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2203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ARAISO II VDA SUN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6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AURA ANGELINA CAMPUZAN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NACIANCENO CAMPUZAN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ULIO JOSE CAMPUZANO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rz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